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15" w:rsidRDefault="00914F15" w:rsidP="00914F15">
      <w:pPr>
        <w:widowControl w:val="0"/>
        <w:spacing w:before="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estawienie z księgozbioru</w:t>
      </w:r>
    </w:p>
    <w:p w:rsidR="00914F15" w:rsidRDefault="00914F15" w:rsidP="00914F15">
      <w:pPr>
        <w:widowControl w:val="0"/>
        <w:spacing w:before="60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2835"/>
        <w:gridCol w:w="4430"/>
      </w:tblGrid>
      <w:tr w:rsidR="0033488F" w:rsidRPr="00914F15" w:rsidTr="0033488F">
        <w:trPr>
          <w:tblHeader/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914F15">
              <w:rPr>
                <w:rFonts w:ascii="Times New Roman" w:hAnsi="Times New Roman" w:cs="Times New Roman"/>
                <w:b/>
                <w:sz w:val="24"/>
              </w:rPr>
              <w:t>Sygnatura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914F15"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914F15">
              <w:rPr>
                <w:rFonts w:ascii="Times New Roman" w:hAnsi="Times New Roman" w:cs="Times New Roman"/>
                <w:b/>
                <w:sz w:val="24"/>
              </w:rPr>
              <w:t>Tytu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us Bol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araon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us Bol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lka Tom I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prowincj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0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tatnia miło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żary i zgliszcz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tm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rzo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cikows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ha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ędzy ustami a brzegiem puchar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ędzy ustami a brzegiem puchar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cinek Gust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kład Joan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 Vadi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cinek Gust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gubione kluc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cinek Gust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orane kamie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brańscy gwiazd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cinek Gust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ysek z pokładu Id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zyżacy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wudziesta Brygad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owiad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om uderza po raz trze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yśmy ten Pań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m Ziemia powsta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a jasnogórs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ty Nikodem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zyżacy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ucz mądr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eń Oj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ścignię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nna i chleb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 zebrany stał się jedn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ylko w jednym życ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szedłem rozłączy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łosy czas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miec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jeźdź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bór nowel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taki śpiewają, ryby słuchaj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usty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mson i Dali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1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wałtowni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rozwalonym dom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tatnik podróż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czerpać mor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łękitne hełmy na tam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potrzeb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brańcy gwiazd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ele wybra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ąty ak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ucicie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t popioł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co wierz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my Lips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węgiel jeszcze zielo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ędze wydziedziczonego kró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c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alone mos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ckiewicz Ada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ięga narodu polskiego i pielgrzymstwa pol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ty z podróży do Amery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raszny dziaduni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gnaro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łudni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Głusz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bara Tryżmian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e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cier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tay Margi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owieści starego zegar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pollinaire Suil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eta zamordowa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pustyni i w puszcz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blewicz H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asto Remu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damowicz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ze sprzyja odważny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derska Hal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ecz syrene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derska Hal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ecz syre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ret Bohd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ena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ret Bohd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haterowie nie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drzejewski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uż prawie ni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ret Bohd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mikadze boski wiat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gniem i mieczem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guc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mia i czasy Koperni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jarska Tere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erniowa mitr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jarska Tere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s samot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ndys Mar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Panem biegankiem w Abisyn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telski M.l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ckiewicz na wschodz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1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lzac Honori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Gorio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ądkowski Lec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soło w tropik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gusławska Hele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elazna kurty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gniem i mieczem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ndys Mar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ficer największych nadzie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colas Bentle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lden Sovereign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drewicz Olgie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gi warszaws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eńkowska Danut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karz starej Warsza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odski Josif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nak wod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jarska Tere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erwone gryf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mańska Anton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ysia bezimien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ndys Mar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niec świata szwoleżer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ndys Mar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ficer największych nadzie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1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łcikowski Włod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walce ze złotym smok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us Bol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araon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gniem i mieczem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onisławski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obcowa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rnatek L. 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owieść o bracie Z.Żebrowski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pczyk Jolant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abank czyli życie pesymis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iger Krysty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wczynka w zielonym sweterk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jarska Tere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erniowa mitr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rezowski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lina Kościelis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scioli Riccard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tastrofizm i koniec czas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echow Anto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je życie i inne opowiad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echow Anto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je życie i inne opowiad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mielew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gła idzie w gór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iger Krysty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wczynka w zielonym sweterk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entkiewiczowie A. Cz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idtjof co z ciebie wyrośnie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gniem i mieczem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ronin A. 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ktor Robert Sharma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ronin A. 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ytade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ccioli Car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myk biał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lancy To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z skrupuł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redo Gustaw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koła przepa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lebowski Ceza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cne szla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lifford Franc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lone łąki raj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nrad Josep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owieści niepokoją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entkiewiczowie A. Cz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podbój Arkty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top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ołoniewski Anto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ch dziejów Pol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lson Dorothy Clark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ędowatym na ratun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rroll Jonath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rny koktail i inne opowiad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2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urie E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ia Cur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mielewska Jo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si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urwood James Olivi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łóczęgi Półno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nan Doyle Artu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t zaginio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nrad Josep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fun i inne opowiad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tolome De Las Cas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ótka relacja o wyniszczeniu india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top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rnelia Dobkiewicz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rebrny pa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ohn Dalrympl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sztuje nie mniej niż wszystk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eksander Dum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szyjnik królowej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eksander Dum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szyjnik królowej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dwig Emi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y i nikt in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ciana D'au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y i nikt in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deusz Dołęga-Mostowic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riera Nikodema Dyzm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eksander Dum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rabia Monte Christo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eksander Dum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rabia Monte Christo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eksander Dum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rabia Monte Christo tom I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mma Donoghu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kó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top Tom I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rol Dicken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liwer Twis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rol Dicken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wid Copperfield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rol Dicken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wid Copperfield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duszyń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yz lata Wykreślone z Życiorys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 A. Dryjsk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ózg i dusz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stojewski Fiod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cia Karamazo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rthur Douglas Howden Smit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łoto z porto bell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. D. Howden Smit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łoto z Porto Bell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dzisław Dębick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dstawy kultury narodow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ębicki Zdz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dstawy kultury Narodow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ia Dworzaczek Machowsk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krawędziach nadze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worzaczek Machow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krawędziach nadzie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co Umbert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mię róż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 Wołodyjow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leszer - Muskat Stanisła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rwa na ży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leszer - Muskat Stanisła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lionerz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leszer - Muskat Stanisła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wie ścieżki czas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 xml:space="preserve">Fleszer - Muskat </w:t>
            </w: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Stanisła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Czarny warkoc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2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leming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mes Bond w tajnej służbie jej królewskiej m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rkady Fiedl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io de Or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rkady Fiedl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rąca wieś Ambinanitel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rkady Fiedl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ój ojciec i dęb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rkady Fiedl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kie bana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nkiewicz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 Wołodyjow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rkady Fiedl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ękuje ci kapita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aulkn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owiad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eval Pau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ynowie markizy De Belcamp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icner-Ogonowska 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goda na szczęś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x Gal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ek Aureliusz męczeństwo chrześcija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eene Graha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czucie rzeczywist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szczurny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uaresch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ęsiąty spiskowie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rsk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a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ochola Katarzy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dąrzyć przed pierwszą gwiazdk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ckiewicz Ada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rdon Rich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 doktor na morz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órecki Rysz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moczone pod plecakiem osiemnaście la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zymkowski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lamu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ebethner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łodość wydaw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gol Mikoła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twe dus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abski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guncka no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jawiczyńska Pol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jsak jabło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jawiczyńska Pol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mia Elżbie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jawiczyńska Pol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mia Elżbie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jawiczyńska Pol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wczęta z Nowolip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gacz Miecz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emna noc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ckiewicz Ada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aży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. Gradstein J. Waldorff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rzka sła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liński K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ecor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ia Golędzinowsk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calona z piek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obok wojny - Liban 2006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utnikiewicz A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efan Żerom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om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liad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eyduk Bro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ina znak Sobieski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rst Hans Hellmu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nt żołnierz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eyduk Bro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ina znak Sobieski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ołownia Szymo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, Kasa i Rock'n roll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ckiewicz Ada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ady Tom I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2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uenermann Wilhel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Damia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erlinger Juliusz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zwykłe przypadki odkupi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herty Catheri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agmenty mojego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herty Catheri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agmenty mojego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rny Mar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draj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urlak Patrycj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wrócona wiedźm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offmanowa Klementy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nnik Fr. Krasiński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ennel Rom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piarze pod Giewont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udziński Tad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lesław Śmiał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2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abski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ufny dziennik Dominika Po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us Bol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l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ckiewicz Ada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 Tadeus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abski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ga o Jarku Bronisz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0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abski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ga o Janku Bronisz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abski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ga o Janku Bronisz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łubiew Anto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drodze - opowiad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łubiew Anto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ty do przyjacie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łubiew Anto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szukiw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łubiew Anto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szukiw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iżycki Kami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puszczach i sawann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eene Graha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median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łowiecki Macie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sz XX wi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grob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żdżyński Wi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mnik bez cokoł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żdżyński Wi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ędzy brzega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ohansen Ott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tło w ciem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trun Miecz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lność wybor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trun Miecz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muga świat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trun Miecz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ckiewic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kowski Edmun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liza Orzeszko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ska - Choiński Teod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mitrę hosudarsk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ienica Paweł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sła pożegna zaścian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ienica Paweł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tatnia z rod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ólewscy syno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owkow Jord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gendy starej Płoni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czkowski Zygmun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cia ślub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fka Fran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m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miński Aleksand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ośka i Parasol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linowski Grzego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mierć frajero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linowski Grzego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mierć frajerom. Złota maska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linowski Grzego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mierć frajerom. Tajemnica skarbu Ala Capone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3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nn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rawa honor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raś Romual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tatni odru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sprzak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opami powstańczej przesył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ól Chłop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sprzak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opami powstańczej przesył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ączkow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Kolb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essel Josep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jowski Andrze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dobrym Naczelniku i niezłomnym rycerz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ng Martin Lut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laczego nie możemy czeka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oeger Jam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wnego razu w Azj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rniłowicz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negdaj - opowieść o H.Sienkiewicz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sman Marcel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tropach bohaterów trylog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źniewski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ątka z ulicy Barski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łodziejczyk Lesz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on i alko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ęcię starego mias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zaczuk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peryferiach piek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zielski Józef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mutek spełnionych baś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prow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południa i półno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zik Francisz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jwiększy z pierrot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źniewski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 Golgoty do Mesad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uski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poszukiwaniu sensu dziej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wczuk Aleksand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ero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czyński Stefan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twin i Andegawent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zysztoń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owiadania indyjs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li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ncewiczow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krycie Patusam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zysztoń B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iądz Al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ich Rachell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dzie jest moja mam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uger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ygid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uczkowski Leo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m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eeft Pet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dróż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grow Cath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ekałam na Cie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ngman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czekiwanie Buchenwald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pierre Dominigu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ęksi niż miło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sła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rs Max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łowiek-Liter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zari - Pawłowska Ilj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chweitze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dochowska Teres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ścieżkach odno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m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błok Magella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sort Paul And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sze i ser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clercq Jacgu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dość zmierzch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3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wis Cline Stapl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iabelski toas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wis Cline Stapl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tery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owska-Niepokólczycka 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st tu chłopiec. Wędrując przez równinę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owska-Niepokólczycka 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st tu chłopiec. Zakwitł szkarłatny kwiat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zym za Nero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owska-Niepokólczycka 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st tu chłopiec. Idźcie i nauczajcie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ngchaups Beri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chrzczony na szablach powstańczych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ndon Jac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e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ndon Jac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yn słoń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7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rentowicz Ire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czarow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renz Konra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owiadanie o zwierzęt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bicz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owcy fo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acis Wil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yn ryba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ojek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eneza i obalenie Konstytucji 3 Maj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ojek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je pięknej Bityn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rce i rę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opalewski T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rachy na lach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ogin Macie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awędy o les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opalewski T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ydery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yżwa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chami Karpa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jewski Ada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jna , ludzie i medycy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ckiewicz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lone ocz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jault Josep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a w k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jchrows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rzeczona z Saragoss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ewska H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pokryf rodzin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ewska H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pokryf rodzin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ewska H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mija postać świa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bialskim zamk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ewska H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mija postać świa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moń Bro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rol - Ludwik Komiń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naranche And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a wol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shall Bruc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e i oni otrzymali po denar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shall Bruc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erwony kapelus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shall Bruc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y żołnierz nie umier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uriac Fraco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lgrzy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uriac Fraco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ało i Kre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3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uriac Fraco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ice Frontenak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us Bol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l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nfant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uriac Fraco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łodzieniec z dawnych la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40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urois And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limpio czyli życie Wiktora Hu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rót do Eden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niszek Hele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fink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retik Gabri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c Genera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awska Zuz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iermek Książę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awski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lka lat młodości moj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cinek Gust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ty spod Mor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tkowicz i Olczak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usz Korcza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rówczyński Bol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śna druży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miętnik Mrocz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uszyńska - Hoffmanowa H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mazonki Konfederacji Barski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uszyńska - Hoffmanowa H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ór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uszyńska - Hoffmanowa H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chałam Księcia Józef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uszyńska - Hoffmanowa H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ty Pauli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uszyńska - Hoffmanowa H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ie na Wilano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uszyńska - Hoffmanowa H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ny z kamieni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uszyńska - Hoffmanowa H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morska Jagellon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rtens Herman Emi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leko a blisk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yśliwski Wi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mień na kamien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ciąg Włod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nfederacja albo próba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aszto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ch Wilhel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worowy do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wer - J. Maciejowsk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wer - J. Maciejowsk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kice z Angl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wer - J. Maciejowsk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 progu sztu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wer - J. Maciejowsk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e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wer - J. Maciejowsk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e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wer - J. Maciejowsk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e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wer - J. Maciejowsk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owa a czy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łkowska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dalio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ewerley Ig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rchipelag ludzi odzyskan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mułto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ewerley Ig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ostało z uczty bog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ziurski Edmun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wantury kosmicz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ziurski Edmun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owiad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koński Włod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lka tajemni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zubski Tadey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ice Świa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4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well Georg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olwark zwierzę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trowski Mikoła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sm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trovsky Vikt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znania szpie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derewski Ignacy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miętni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pini Giovan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nte ży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 babu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rnicki Teod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ecjusz ostatni rzymiani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rnicki Teod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ylko Beatryc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rnicki Teod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rebrne orł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lik Wand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ąg dalszy pisze Kof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scal Blais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yśl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uszer - Klonowska G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ska jego miło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uszer - Klonowska G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i Eliz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uszer - Klonowska G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owieści o Bolesławie Prus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ustowski Konstan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lchid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randow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bo w płomieni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niga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lak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wańskie AB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retti Fran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obowce Ana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retti Fran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pa Wodni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retti Fran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ardziel Smo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retti Fran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ynowie bunt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retti Fran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ładcy ciem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rrin Henr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pitan Darreberg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karowicz Rysz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lhijskie AB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łsudska Aleksandr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pomni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rre Atl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bbe w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starym piec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borowski Wale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yszy Króla Popie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borowski Wale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dejowe łoż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borowski Wale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ob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manowski Jan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e 101 frontowych no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dziszewska Emili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nnik pielęgniarki z Powstania Warszaw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iuser Luis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dość doskona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iuser Luis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rny osio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bertson Keit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giniony bra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jek Tad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tatni błędni rycer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s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eroje Półno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ata za wsi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uszczyc Mar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tomkowie genera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udnicka Hal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czniowie Spartak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4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bałtowska Barbar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koła pod baobab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chlewski Jan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bit i czak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7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doul Georg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arlie Chapli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int -Exupery Antoi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mia planeta ludz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chmitt Eric-Emmanu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cko No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 Ibrahim i kwiat koran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chweitzer Alber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mojego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rczyk Władysław Andrze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tarzyna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uhl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ssiere Ger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jest przed na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haw Irwi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łode l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korski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asto na sol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nger Izrael Jozu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osie Katb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nger Issac Bashev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wó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kwarnicki Mar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i rodzi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upecki Tad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celi i w bit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nuth Margare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jtrudniejszy kro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nopkiewicz Hal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zwi do las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den dzień Iwana Denisowicz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larzowa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ój pamiętni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cicka H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t moich wart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zechy hetmańs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wiński Jerzy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sje Franciszka Lisz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ryjkowski Jul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uda Makab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chomliński W. A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 serce dziecio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tarzewicz Hal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snyk, Konopnicka i Dąbrowska w Kalisz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wann Leoni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rawiedliwość owie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werpel Sławomi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ługa no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enic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ólewskie kariary warszawian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4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łstoj Aleks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otr Pierwsz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us Bol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laców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Bialskim zamk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ąpczyński W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sie po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0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ucholski Jędrze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adochronowa opowie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czeni polscy o so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rbanowicz Witol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tające tygrys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ndset Sigri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ystyna córka Lavransa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ndset Sigri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ystyna córka Lavransa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ndset Sigri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ysyuna córka Lavransa TOM I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ńkowicz Melchi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kice spod Monte Cassin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llace Dani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ża Ry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5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bster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iczy opieku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ani kożusz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nnicka Hal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uald Traugut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jtkiewicz St. Strump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s dowód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yssenhoft Tere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zyzna z wybor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róblewski Zbignie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ówka w ogn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ńkowicz Melchi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lczący Gryf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llace Lewic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n Hu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lniewicz Jan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chty z trzech ocean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rwich Mat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celi śmier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niek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ady Berlińs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rzosek Krzysztof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łac strach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erod Ba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rzenica E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ózef Ignacy Kraszew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nogradow Anato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tępienie Paganin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decka S. L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z drogowskaz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lińska Jo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noc dla dorosł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łczek Olgie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ia Skłodowska - Cur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rneńska Monik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łopiec z Romano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eromska Monik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pomni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eleński - Boy Tad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istian i Izold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lińska Jadwig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łota włócznia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lińska Jadwig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łota włócznia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zka Orfanem zwanego żywota i spraw pamiętni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orska Aldo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ąsiedz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dziechowski Mar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obliczu koń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erne Juli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owietrzna wios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erne Juli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wa lata wakacj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erne Juli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80 dni dookoła świa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incenz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perspektywy podróż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olponi Pao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miętnik Albi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ollard Ambrois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uchając Cezannea, Degasa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dama Polanowskiego przypad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bo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istoria prawdziwa o Petrk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a baś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ymont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łopi - jesień, zim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zewski Józef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a baś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us Bol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laców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ymont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łopi - wiosna, lat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ymont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łopi 1-2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B/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ymont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łopi 3-4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ymont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ve Patr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ymont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mia obiecana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ymont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mia obiecana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ymont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ziemi chełmski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eroms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mie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eroms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dzie bezdom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eroms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żołnierzu tułacz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eroms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dzie bezdom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us Bol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bór nowel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eroms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dwioś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eroms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pioł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eroms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na rze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ssak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knia Dejani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7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ssak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ssak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z oręż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ssak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zyżow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ssak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ssak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otchła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ssak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dzictw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us Bol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lka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piański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se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ąbrow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CE i DNIE Bogumił i Barbar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ąbrow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ce i dnie tom 1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ąbrow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ce i dnie tom 2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ąbrow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ce i dnie tom 2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ąbrow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dzie stamtąd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na Antoni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klat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soła teoria i smut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a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us Bol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lka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d Niemn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d Niemn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d Niemn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 Gra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...b...c... Dobra Pa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urdzio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wi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mpalińs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ędz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/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zeszkowa El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notliw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 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co Teres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ałniony se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 4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co Teres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blicza wielk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 4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un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ysiąclecie chrześcijaństwa w Pols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 4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dnarczyk P. Bp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y Testamen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 4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sztyga Kazimier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pominek dla Rodzi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 4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rchmaus Jan Św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tron ministrant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 6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co Teres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blicza wielk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 6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dnarz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ądź Jezu z na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 6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un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kumenizm w uchwałach sobor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 9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dzyńs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mnice objawień w Madjiugor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 9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lazguez Ricard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pólnoty neokatechumal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2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mala Jan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yja wychowawczyni Rodzi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2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mala Jan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lwatoris Mate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2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mala Jan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ewnik Licheńskiego Pielgrzym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łuch Wojciec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łote myśli Jana Pawła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 - Episkopat Polsk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ty Pasters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st w życiu i misji Koś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zari - Pawłowska Ilj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Pa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ędala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prowadzenie do literatury Międzystarotestamentow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nstytucja o liturg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smo Święte Starego Testamentu - Historia zbawi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 Paweł I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dhortacja - Redemptionis Donum (o konsekracji zakonnej)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i krzyżowe i pasyjne medytacj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 Paweł I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demptor promini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andis Rober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zdrowienie przez Eucharysti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3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france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ąc się mówcie: Ojc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nus Ji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zdrawiająca moc sakrament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duchu i prawdz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zwólcie ogarnąć się miłości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Chrystus jedyny Zbawiciel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ible Way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dectwo spragnionej dusz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tołd Bogd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ądźcie miłosier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ankowski Edw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kolekcje dla ludzi pra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łowi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schalny deszc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Youca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błogosławionymi Hiacyntą i Franciszkiem w XXI wi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 Paweł I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 xml:space="preserve">Adhortacja Apostolska - Familiaris </w:t>
            </w: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Consorti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-24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 Paweł I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t o świętowaniu niedzieli - Dies Domi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klewski Andrzej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kruszyny z Syber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well Jos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więcej niż cieś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uczak Henry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powiedzialność chrześcijańs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 Paweł I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bogaty w miłosierdz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4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nus Ji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zdrawiająca moc sakrament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is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ędzy człowiekiem a Bog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is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i czy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is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i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is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ierzenia serdecz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wierzyć serc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l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ialogi o życiu i świe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l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ialogi o życiu i świe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l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ialogi w słowie i czy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l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ialogi z niebem i ziemi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 Paweł I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, którą ukochał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 Paweł I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ucharystia największym dar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zę w Syna Boż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mówienia Papieży do Franciszk. zakon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nogórska Szkoła Wia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lij Jac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mowy ze św. Augustyn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niek Edw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trosce o umiłowanie Eucharyst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ardow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lka myśli o modlit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encini Amede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dzisiejszej młodzież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er Sławomir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latego świę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25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uszewski Mate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mieniowanie polskiego Lorett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4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miński 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sługi Kościoła Katolickiego dla państwa i narodu pol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-6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is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ierzenia serdecz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.8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płata Walen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lka dni w Kameru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/37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jza Bohdan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ntemplacja i działa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damczyk Brat Bogumił Mar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wie kated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mbroziewicz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tykańskie AB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ść orędzie miłosziedz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ąbrowski Eugeni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Jezusa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0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c Ignac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anscendencja człowieka w przyrodz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1</w:t>
            </w:r>
          </w:p>
        </w:tc>
        <w:tc>
          <w:tcPr>
            <w:tcW w:w="2835" w:type="dxa"/>
            <w:shd w:val="clear" w:color="auto" w:fill="auto"/>
          </w:tcPr>
          <w:p w:rsidR="0033488F" w:rsidRPr="0033488F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488F">
              <w:rPr>
                <w:rFonts w:ascii="Times New Roman" w:hAnsi="Times New Roman" w:cs="Times New Roman"/>
                <w:sz w:val="24"/>
                <w:lang w:val="en-US"/>
              </w:rPr>
              <w:t>De Estella Diedo Ofm Ob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podardzie dla marności świa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grandis Robert S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zdrowienie przez Eucharysti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cloux Simo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większą chwałę Boż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lbrel Martelei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ufać Bog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10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man Ti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ystus Pan i Sokrate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3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mbowski Bro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prawdzie i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scalzo J. L.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laczego warto się radować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scalzo J. L.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laczego warto kochać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stang Francois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i Królest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ębski Andrze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budź się i powstań z martw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ębski Kazimierz Ks. D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erwińsk Sanktuarium Maryjne Salezja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6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ąbrowska Emanuel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dwiga Jaroszewska - polska samarytan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6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hout Rene-Charl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ara wśród swoich sióst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6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ietrich Suzan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ży plan zbawi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6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ivarkar Parmananda S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a wewnętrznego pozn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łutowski Michał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a świętości szlakiem misji św. Fausty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dol Charles Harol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powieści o Królest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mański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. Maksymilian Marian Kolbe. Patron naszego wiek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well Jos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ęcej niż cieś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ewnowski Jan Francisz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łżenstwo doskonał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0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ły modlitewnik Fatim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moroso Francesc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 nicości do pełni w Bog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do Aluff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yja Matka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temose Charle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 powinniśmy wiedzieć o Mszy Św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faro Ju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ologia postępu ludz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imenti Micheli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 jesteście moją nadziej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da Eugeni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kowskie judai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da Mari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kcja katolicka. Studium teologiczno-pastoral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four Xavier Leon S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ownik Nowego Testament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dek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rcem ku Bog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2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del Erwi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Alfon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okrzyskie kazania radiow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okrzyskie kazania radiowe 2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2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okrzyskie kazania radiowe 3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2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okrzyskie kazania radiowe 4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2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okrzyskie kazania radiowe 5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jarier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ótka historia katechumenat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lik Michał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ja tęskno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manowski Feliks "fila"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grabki i niezgrabio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rwell Francois-X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ucharystia sakrament paschal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5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an Duzer Jeff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i bizne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5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ała Emanu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milczeniu i nadzie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wiecki Mar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 xml:space="preserve">Młodzi pytają o Boga, człowieka i </w:t>
            </w: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chrześcijaństw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116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ydycz Pacyfi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Podlaskiej ziemi wezwany bł. Honorat Koźmiń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słanie nadziei. Przewodnik dla duszpasterstwa trzeźwiożci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e przesłanie nadziei. Podręcznik duszpasterstwa trzeźwości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fraim Bra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Żyd praktykują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ldredge Joh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waż sie pragnąć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1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ldredge Joh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kie serce Ćwiczenia w drod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ge Dani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raniony paster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liade Mirce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crum - mit - histor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lliot Elisabet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cieniu wszechmogąc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lisabeth De Jesus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ica czystości ser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mmanuelle Siostra Philippe Ass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gactwo ubóst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mmanuelle Siostr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znania zakonni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SJA według objawień bł. Anny Katarzyny Emmerli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ia Eugeniusz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stem córką Koś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ia Eugeniusz Od Dzieciątka Jezu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a miłość wzrasta wraz ze mn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alvo Serafin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budzenie charyzmat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walska Faustyna Święta S.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nniczek. Miłosierdzie moje w duszy mojej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6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aricy Robert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r kontemplacji i rozezn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aricy Robert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o uzdrowienie wewnętrz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walska Faustyna Święta S.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nniczek Świętej Faustyny. wybór tekst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walska Faustyna Święta S.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s ostatniej szans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nna książka o Bożym Miłosierdziu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ge Dani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bacze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eć Dominika S. Zsj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św. Faustynie inacz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łogosławieństwo domu Św. Fausty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edorowicz Aleksander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ważania i myśl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bożeństwo majowe z Abp. Feliński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2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eliński Szczęsny Zygmun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yśli i sło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erenc Tere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zeszny pacier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errero Brun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żna róż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2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esch Jacan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 pięć godzin zobaczę Jez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ijałkowski Włod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 afirmacji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ilarowski F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Jan Berchmans Patron Ministrant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ijałkowski Włod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ja droga do prawd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1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lipo Claude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proszenie do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lores Jose H. Prad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kret Paw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ort Gertru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usta Weroni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ankowska Elżbiet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Ange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twórzcie swoje serca Maryi Królowej Pokoj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ossard And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36 dowodów na istnienie diab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ossard And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mowy z Janem Pawłe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0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ossard And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i ludzkie pyt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assati Lucia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ój brat Pier Giorgi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assati Pier Giorg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ty do przyjació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 Fort Chai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miary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olcik Irene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owo na drog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olejewski Feliks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szystko jest dar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rrouges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rol de Faucauld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 Foucauld Karo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biegiem czas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orte Bruno Apb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kolekcje dla każd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orte Bruno Apb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ukałem i znalazł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ezza Wincenty Kapucy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wangeliczna forma życia . Refleksje nad Regułą Franciszkańskiego Zakonu Świecki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abriel Od św. Marii Magdalen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ć Bogiem TOM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ge Dani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abriel Od św. Marii Magdalen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ć Bogiem TO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abriel Od św. Marii Magdalen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ć Bogiem TOM I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ach Piotr Paweł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tologia modlitwy za Ojczyzn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allo Max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zymianie Konstantyn Wielki Imperium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imieniu dziecka poczęt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4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awron Krysti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miot refleksj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ądecki Stanisław Bp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tęp do Ewangelii Synoptyczn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erolamo Fazzini Redakcj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erwona księga męczenników chiński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iertych Wojciech O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żyć łask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wałtowska Gintowt Ire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ść nie zna mia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iudici Maria P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 słońc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il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Rafał Kalinow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zwólcie ogarnąć się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inley Phyll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dpatrując święt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yć świecki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 xml:space="preserve">Siostra na krawędzi o pasjach silniejszych </w:t>
            </w: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niż narkoty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161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stem Józef Wasz Bra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lemp Józej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Eucharyst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lemp Józej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z sprawiedliwość do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lemp Józej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rtości chrześcijańskie nabywane przez Kalwarię (kazania pasyjne)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lemp Józej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 Kalwarii na drogi Europy (kazania pasyjne)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lemp Józej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kie i cesars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lemp Józej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krzyżem przez dzieje wierzącej Stoli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lemp Józej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na drogą Koś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lemp Józej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dźmy do Betlej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zwólcię ogarnąć się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lemp Józej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blaskach zmartwychwst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łódź Sławoj Leszek A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 tylko z ambony. Audycje 2004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łódź Sławoj Leszek A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 tylko z ambony. Audycje 2006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2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łódź Sławoj Leszek A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lmy się wiarą i chleb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ucharystyczne wydarzenie w sokół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dlewski Jerzy F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ntrowersje wokół światopogląd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d Twym Miłosierdziem. Księga Pamiątkowa Ks. Godlew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dlewski Zbignie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ŁO notatnik duszpaster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łębiewski Mari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dee mesjańskie w psalm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gacz Miecz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ń z Matką Bosk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gacz Miecz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n ma wzrasta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6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łębiewski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cięstwo Boże Konferencje dla sióstr zakonn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abowski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tło na drod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abski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nfesjona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Chrystus, historia i tajemni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zwólcie ogarnąć się mi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eene Julie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t Francisz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elot Pier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t, który ma przyj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ignion De Montfort Św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dziwny sekret Różańca Święt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ignion De Montfort Św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aktat o prawdziwym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un Anselm Osb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duchowości inacz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un Anselm Osb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wieź. Uroczystość pojednania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ygiel Ludmił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Benedykt pierwszy Europejczy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yglewicz Feliks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yglewicz Feliks Ks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eddes Joan B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uczyć dziecko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zywaczewski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kontemplacj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tłas Toma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kochani w ludzi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ótting Geral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e z Albertem Schweitzer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1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odż pokażę Ci kośció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uardini Roman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naki święt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iermakowski Mar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skaryszewskich parafian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ueullette Jean-Marie O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ć z Chrystus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uillet Jacgu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Chrystus w naszym świe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uillet Lou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resa w moim życ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uitton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mowy z Ojcem Pauge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uitton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bieta, miłość, rodzi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uitton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co wierz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obronie człowieka nie narodzon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9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bór Watykański II Konstytucja o Liturgii Święt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199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bór Watykański II Konstytucja dogmatyczna o Koście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damczyk Brat Bogumił Mar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mawiajcie różanie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uy - Maria Ou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strzenie ziemi i przestrzenie nie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unther Bonifaciu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atan istenieje naprawd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unther Bonifaciu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atan istnieje naprawd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óra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ój do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óra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szta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óralczyk Paweł Sac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ns życia sens śmier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órska P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asto Dawidow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órska P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szedł do swoi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órska Urszul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a z Błogosławioną Matką Urszulą Leduchowsk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ny prawdzie i człowieczeństw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órzyński Janusz O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óżaniec Najświętrzej Maryi Pan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8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bór Watykański II - Konstytucje, dekrety, deklaracj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ysiak Brygid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brałam ży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8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ysiak Brygid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bo dla akroba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8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zegorski Zdz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ch jasne d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8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zybek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gotujcie drogę Panu. Jemu prostujcie ścieżi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bachi Re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 źródeł człowieczeńst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wadrans szczer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ffert John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dkowie cudu słoń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ffert John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a ze świadka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nsemann Georg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chowanie religij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nter E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lka obietnica Niepokalanego Serca Mary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ndke Kwiry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języku dobrze i ż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tch Alde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łowiek imieniem Ja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2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uck Ra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knia ślub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uniknione pyt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elsztyński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hater Warszawy Ksiądz Kapelan Ignacy Skorup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enrelowa Józef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ołanie i przygod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nnelowa Józef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 dzień się już nachyli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annelowa Józef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m jest dla mnie Jezus Chrystu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kręgu kierownictwa duchow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ertz Jan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tło na ścież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ertz Jan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kruchy myśl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Błogosławionymi Hiacyntą i Franciszkiem w XXI wi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ieronim Orygen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omilie o Księdze Plasm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ill Jonath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 zawdzięczamy chrześcijaństwu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imes Kenneth R. Of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powiedzi na 101 pytań o katolicką naukę społeczn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lebowicz Henry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mowy Mistrza z Nazaret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ołownia Szymo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bletki z krzyżyk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ołownia Szymo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nopol na zbawie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rochowie Wera i Miro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obronie grobu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uber Georg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ój anioł pójdzie przed tob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ktyka kierownictwa duchow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uber Georg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dż precz szata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uenermann Wilhel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i diabe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uk Tade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ściół wobec homoseksualizm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ume George Basi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a pielgrzym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unermann G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ubogi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yde Dougl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bójnik Boż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gucki Alfre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ylko Jezu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6/0</w:t>
            </w:r>
          </w:p>
        </w:tc>
        <w:tc>
          <w:tcPr>
            <w:tcW w:w="2835" w:type="dxa"/>
            <w:shd w:val="clear" w:color="auto" w:fill="auto"/>
          </w:tcPr>
          <w:p w:rsidR="0033488F" w:rsidRPr="0033488F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488F">
              <w:rPr>
                <w:rFonts w:ascii="Times New Roman" w:hAnsi="Times New Roman" w:cs="Times New Roman"/>
                <w:sz w:val="24"/>
                <w:lang w:val="en-US"/>
              </w:rPr>
              <w:t>Jachym Ks. Dr Jan Tad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owo w czy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giełło Jaro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t i wiara w godzinie przełom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6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ckiewicz Korneliusz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ść bez mia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6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cobi Joland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maskowa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czak Adolf Ks. Sc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óżaniec z Pismem Święty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 przewodem Ewangel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7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rda Juan Lu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yć chrześcijanin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kowski Stanisław Ks.sdb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wodnik po Ziemi Św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kowski Stanisław Ks.sdb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blia w życiu człowieka i koś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eznanie duchowe na trzecie tysiącle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ch wspomada naszą słabo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24/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wzruszył się głębok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/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wodnik po przyjaź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jrzałość wia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płańskie ojcostw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szukać i znajdować Wolę Bożą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 fundamencie ćwiczeń duchown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 syntezie ćwiczeń duchown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/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 pierwszym tygodniu ćwiczeń duchown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/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bbi, gdzie mieszkasz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/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Józef S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j mi pi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kowski Henry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dzie mylą dobro ze złem, prawdę z fałsz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recki Piotr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ni Krzyżow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roszyński Piot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ród tylu łez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roszyński Piot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myślania o mojej Ojczyź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rosiewicz Rafał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wangelizacja bez grani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rosz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 bój się, jest Miło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rosz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że, gdzie jesteś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4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ionek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użyć z radością Z Biskupem Antonim Długoszem rozmawia ksiądz Stanisław Jaion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nota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Teresa z Kalku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nota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 było przed Ewangeli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5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 Chrzciciel czyli zwiastu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lonek Toma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Paweł i Jego lis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lonek Toma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blijna historia zbawi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Cgrystus 101 pytań i odpowiedz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ędraszewski Marek Bp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X ważnych rozm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ochum Alfons Sv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om na Dalekim Wschodz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Świę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ialogi filozoficz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ohanan Bra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ścijanie i antysemityz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ończyk Sta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głosy zie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1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tologia tekstów polskich anonimowych alkoholików SAMI o SO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błońska Katarzy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ału nie ma jest rak. Z ks. Kaczkowskim rozma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ongen H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ica Fatim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czmarek Lou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yja i moc Bożej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czmarski Hubert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atima a papież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rczmarczyk Dari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lkie serce ks. Edward Detken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rczmarczyk Dari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ściół św. An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czmarczyk Magdalen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łogosławiony Brat Albert. Trudne drogi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2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elo Shlom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 przyjdzie ten dzie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lbarczyk Grzegor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Nowej Wsi i budowniczych kościoł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6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łdon Stanisław Maria O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rce Mat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postoł trzeźwości-uczniem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homas a Kemp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śladowanie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7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ścijaństwo wśród relig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rczewski Sebast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mach na Arcybiskup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szuba Agnieszk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ód w Sokół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nisław Kazimierczyk i inni błogosławie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Świę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zn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ernikowski Zbigniew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tło i moc liturg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etliński Henry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łogosławiony Ks. Józef Stan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jas Zdzisław Ofmconv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bo Dom Oj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ngsbury Kare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uga szan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siel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y jest sens wierzyć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mieniem węgielnym jest Chrystu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3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imaszewski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e rodzi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3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imaszewski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kręgu rodzi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3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imaszewski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że narodzenie w życiu i literatur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3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imaszewski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grystus w moim życ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3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imaszewski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dobrej i złej dol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3/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imaszewski St.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niwo wiel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3/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imaszewski St.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ryzykowa ży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uz Włady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c ducha  Ojciec Augustyn Kordec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uz Włady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e drzew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uz Włady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ki złodziej czyli sztuka umier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uz Włady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dwiga Królowa Pol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uz Włady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dam Chmielow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uz Włady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 ufam To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 z Hippon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życiu szczęśliwy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uz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koniecznie z ambo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imaszewski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jwiększa jest miło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ink Joh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zyć z dzieć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ink Joh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blia dla dzieci. Wielka Obietni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7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łoczkowski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rys dziejów kościoła katolickiego w Pols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łopotowski Ignacy bł.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sługiwanie pasterskie szkołą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2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nabit Leon Osb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nawrócen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nabit Leon Osb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odwad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bza Piot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skie rekolekcj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lada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rka rodzin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ankowska Elżbiet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Angela Truszkows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lbe Maksymilian Św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nferencje św. M.M. Kolb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lberg Ann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- Miłosierdzie Ojca.    Podręcznik formacyj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lvenbach Peter Hans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lkanocna dr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łak Jac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znać, by pokochać Eucharysti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łodziejczyk Iw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giła - opactwo cysters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neczny Felik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ci w dziejach narodu pol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rabiewicz Wac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ica młodości i śmierci Jez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órner Reinhard Oc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resa Benedykta od Krzyż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jaźń słabością pisa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tnis Krzysztof Józef O. Ospp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pokalane Serce Maryi Pierwsze Soboty Miesią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walczyk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dstawy światopoglądu chrześcijań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walska Agnieszk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s na mnie Opowieść o Maćku Kozłowski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walski Józef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tropiku Angol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żuch Miecz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korzystać z kierownictwa duchow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ssydiusz z Kalam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wot Św. Augusty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gustynowicz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ważania na nabożeństwa majowe i czerwcow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chunek sumienia dla dorosł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zim Sherif Abd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tus kobiety w Islam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utton Norm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ją wśród na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ólowa Tat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złowski Józef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grzechu do wol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rdybel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nkowicza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sowski Andrzej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z krzyż..." rozważania stacji drogi krzyżow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jski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pież Franciszek - dokąd zmierza Kośció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jski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kcja katolicka ostatnia szansa dla Pol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minarium Uzdrowienia Wewnętrzn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nktuaria i Kościoły Maryjne Diecezji Warszawsko-Praski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awiec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łogosławieni świadkowie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sierdzie Boże ratunkiem dla świa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enzer Ferdinan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ka jest nasz wiar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2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okos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ć świadom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damczyk Brat Bogumił Mar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ci Boż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giński Elizeusz Oc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 katolik powinien wiedzieć o Świadkach Jehowy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ięża w walce o wolność Pol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upa Piotr Jac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órka Klasztor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0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rena i Krzysztof Kubia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leb w tradycji ludow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0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ego dnia ze św. Teresą od Dzieciątka Jezus. Myśli na każdy dzień roku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0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r Maryi na trudne czas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droń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woc Krzyż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droń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bdarowani łask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lbat Waldemar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Bogu, wierze, nauce, mediach, ewangelizacj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pka Jan Ks. Sac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. Stanisław Kuraciński w służbie misjo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rylczyk Rysz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złomny z Nazaret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rylczyk Rysz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ruzalem, Jeruzal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yrieńska Beat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tajemnicz nas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źniar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że Perpetum Mobile czyli sekrek prawdziwego szczęść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chmanova Kater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c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8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ie Laetitia Siostr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krywanie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rdon Thom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lki quiz biblij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dame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a Małgorzata Maria Alacaqu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llestrero Anastas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ukam Twojego oblicz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llestrero Anastas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owa ludzi do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laguer Jose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gerkvist Pa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abas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pierre Dominigu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asto rad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place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od pragienia do spotk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pple Alfre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róćmy do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pple Alfre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ioło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roche Michel P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ły Kośció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sconi Tonin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laczego Bóg nie powstrzyma terrorystów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sserre Henr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pokalana z Lurd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urentin Re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Bernadet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urentin Re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iernica Niepokalan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azzati Giusepp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świeckie a ewangelizacj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1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c Stanisław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yśli nieuczesa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monte Frances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gia, wróżby i zabobo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naś Wie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owo na niedziel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monte Frances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każenie spirytyzm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naszek Andrzej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brane zagadnienia z teologii Nowego Testament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keux Marcin P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ość i dobra wo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3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hmani Kar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ystus nasza nadziej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 Joly Edw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zystko dla Jez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curu Ludovic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7 darów Ducha Święt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pa Adam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t manipulacj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wandowski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ród w nauczaniu kard. St. Wyszyń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wandowski Bogumił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 , Ufam To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bersat Hen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byście uwierzyl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6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biszewski Piotr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50 lat posługiwania ludowi Bożemu ks. Antoniego Misiasz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biszowska-Żółkow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ścioły i Związki Wyznaniowe w Pols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losa Mario Varg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mowa w katedr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gue Jud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 chowaj w sercu urazy O przebaczen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renc Gabri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nogórska Matka Cudownej Przemia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uf And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ie naucz nas modlić si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nia Zbignie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na Gór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llechea Idigoras Jose Ignac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gnacy Loyo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yola Ignac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Ćwiczenia duchow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ólikowski Wacław S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t moralnych lęków. Wokół regół o skrupułach św. Ignacego Loyoli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1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ffler Martin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ka jest moja wiar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tz Johannes B. S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drożenie w medytację nad Nowym Testament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zano Nea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uwolni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ew Jacqu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w szkole wielkich przyjacół B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ska Tade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zystkie moje źródła są w To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wsze obecna Wspomnienia o joasi Krypajti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rszawskie Studia Teologiczne XIV 2001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6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rszawskie Studia Teologiczne XVI 2003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bich Chiar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chowość jedność nową drog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stiger Jean-Marie Kardynał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rwsze kroki w modlit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na Francisc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 to jest Msza Święta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baric Fra Slavk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ódlcie się serc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 Joachim Roman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scy Świę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ójdź za mn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aszewski Wincen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techizm w tajemnicach różańcow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aszewski Wincen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gendy i opowieści różańcow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uczak Henry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rtrety słowem malowa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ukanowski Ireneusz Sac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ara czyni cud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ukasiewicz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owskazy wiary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3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zowsze Przeżyj i poczu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c Nett Franc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zdrowienie chor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nus Ji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zdrawiająca moc sakrament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5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chejek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rtyzant sługa boż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mierć jak kromka chle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dej Andrzej Om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d brzegiem nieba i zie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dinger Herber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ć B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strologia a życie chrześcijańs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dre Philipp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ch przenika wszystk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baric Fra Slavk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ć orędziami na codzień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rrean Jean Claud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a nowi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um Grego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stronę jed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a Augusty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ważania o rodzinie ludzki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zy nowenny do Matki Bożej Pocieszenia z dodatkiem modlitw ku jej czci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dre Philipp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r rozeznawania duchow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dre Philipp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tań i chodź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dre Philipp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jpierw pokochaj sie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gnoleosco Armid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waga wielkich marze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iarelli Paolo Stanisla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syż miasto św. Franciszka (przewodnik)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jdański Kazimierz A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uchać Boga , by ży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jdański Kazimierz A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zyzna jest Matk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jcher Edward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Wojciech apostołem prawdy i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wać umiała Siostra Jana Płuska Urszulanka SJ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jka Gracjan O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drodze do B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kulski Eugeni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ołanie i służ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wierzę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dę do Cie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a do Watykan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Jez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zyć w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 nie takie prost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kochać ży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tronka chłopc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szukiwanie god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sz Droga Krzyżo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8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nim powiesz kocga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8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owiadania o nadzie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8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sz chleb powszed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8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óry przenosi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8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iński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zystkie nasze dzienne spra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3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acki Zygmunt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służbie Świętej An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6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lacki Zygmunt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syłam Wa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dnarz Michał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ze Nas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dnarz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askami słynący obraz Matki Bożej Pocieszenia w jezuickim kościele Św. Ducha w Nowym Sącz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jze Bohdan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chrześcijańską współczesno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naranche And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ystus naszych d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neti Alessandr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ć raz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njackal James O. Msf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zdrowienie wewnętrzne - ku nowemu życ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nteau-Bonamy H. M.o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uka maryjna ojca Kolb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ciniak Iz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, moja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kiewicz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testantyz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3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kiewicz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ityka Wschodnia Watykan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ianie Księż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dziwne świadect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nktuarium Maryjne w Lichen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kowska Romuald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obowość Matki Kolumby Białecki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shall Bruc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ud ojca Malachiasz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schollek Barbar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ebie prosim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śladowani przemoc wobec chrześcija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rnanos Georg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postoł Madagaskar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sui Toru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eno nie ma czasu umrze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ulewicz Jerzy Arc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nnik ducho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yszczyk Bronisław o Z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ctwa religijne na jasnej górze w okresie polski przedrozbiorow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uriac Fraco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Jez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uriac Fraco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y pamiętnik życia wewnętrzn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tin Bet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ud w Carwil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tin Francis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dy się modli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tin Georg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ytanie Pisma Święt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tin Jam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actw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tin Malach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kładnicy diab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wajcie mocni w wierze. przemówienia i homilie Ojca Św. Benedykta XV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tin Ralp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łód B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tini Carlo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waga zawierzenia rekolekcj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9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wangelia św. Mateusza Przekład ekumeniczny na 2000-lecie Chrześcijańst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tini Carlo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muel - prorok religijny i politycz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tini Carlo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rozumieć Kośció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quez Gabriel Garc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o lat samot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sciarelli Michele Giul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ch Święty działa dzisis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3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tusewicz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bcując ze święty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eja Lesz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półczesne oblicza miłośierdz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Teresa z Kalku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yśli na każdy dzie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3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Teresa z Kalku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yja Matka Pojedn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damiak Elżbiet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biety w Bibl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damczyk Sykstus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spokojne ser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damska Janina Immakulat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łogosławiona Edyta Stei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nedykt Xvi Ojciec Świę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dkowie Chrystusa Apostołowie i Ucznio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nedykt XV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 Paweł II Mój umiłowany Poprzedni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. Benedykt z Nursj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guła Żywo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Teresa z Kalku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ść owoc, który dojrzewa w każdym czas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Teresa z Kalku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oga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Teresa z Kalku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owa Matki Teresy do Kapłan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Teresa z Kalku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yja Matka Pojedn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lotti Luig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yja i jej misja macierzyńs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rton Thom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w milczen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yer Bonawentur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trzeżenie z zaświat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rton Thom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kój w erze postchrześcijański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ssori Vittor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rne karty Koś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ssori Vittor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inie o Jezus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port o stanie wiary z Ks. Kardynałem Josephem Ratzingerem rozmawia Vittorio Messor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ester Conrad O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ostra Elżbieta mówi o so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ester Conrad O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pustymi ręka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ńo Ja Augusty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żdego dnia-przewodnik ducho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szoly Miklo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ul z Tars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yer Marth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bel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cewicz Tere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ła wielka świę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chiels Steph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zy minuty dla życia. Od hard rocka do Jez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chelis Zygmunt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ie , mów do m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duch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ografia Boga Oj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kul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la Kapłana w Domowym Koście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ller Bro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iem dni z ks. Michałem Kozal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sz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wangelia według Marka przełożył Czesław Miłos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rewicz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ność łasce - rozważ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na Giuseppe P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ży Cenci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7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siniec Bartłomie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etoriani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tkiewicz Bartoś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 xml:space="preserve">Wychowanie i praca w kontekscie myśli </w:t>
            </w: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społeczno-pedagogicznej Stefana Wyszyń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4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nich z Chevetog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bawiciel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ełtyka Stanisław Socis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Bernard z Clairvaux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krzycki Bro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domowym Kościel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krzycki Bro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sterium Koś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ndrone Domenico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giolino człopiec, który umiał cierpie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ntonati Ange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goda chrześcijańska Giuseppe Lazzat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ody R. A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fleksje o życiu po życ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ody Raymon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po życ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an Luis Rub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ystus w historii zbawi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and Georg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ułapki okultyzm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awski Zdz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tykan z daleka i z blis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e Toma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sma więzien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o Bern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nak przebacz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gan Robert 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 jest pasterzem moi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ris Bra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zę w Kośció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skwa Jac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ątni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stwin Danut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eń księdza Piotr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roczek Wacława Agnieszk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miętnik mamy dla ta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rozek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się rozmodli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rozowski Przemys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skie nagrobki gotyc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rówczyński Jerzy Ks. C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scy kandydaci do chwały ołtarz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uggeridge Malcol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Teresa z Kalku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uranty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zna twoją drog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7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uranty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a do szczęś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7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gy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progu trzeciego tysiącle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ksty o Matce Bożej Polskie średniowiec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ksty o Matce Bożej Prawosławie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o Bern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nak przebacz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ksty o Matce Bożej Ojcowie Kościoła Gereccy i Syberyjs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ksty o Matce Bożej Ojcowie Kościoła Łacińs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0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ksty o Matce Bożej Ojcowie Wspólnej Wia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0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ksty o Matce Bożej Dominikanie średniowiecz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0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ksty o Matce Bożej Franciszkanie średniowiecz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0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ksty o Matce Bożej Posłowie 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440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ksty o Matce Bożej Kościoły przedchalcedońs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0/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ksty o Matce Bożej Chrześcijaństwo ewangelic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Chrystusem w znak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kielski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o i my odpuszczam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rski Zygmun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le Apostole prowadź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iórkowski Stanisław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czcić Matkę Boż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ewman John Hen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ogika wia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ewman John Hen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owo, które nie przemij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ewman John Hen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myślania i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colas A., Dąbrowski E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Marii Matki Boż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pel Miłości czyli orędzie Boskiego Serca Jezusow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4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węgłowski Wiesław Aleksander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niatury ewangelicz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rnatek Ludomir Jan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łogosławiony Rafał Chyliński z Łagiewni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sal Zbignie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kło na świętej gór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sowski Zbignie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ci Soboru zadają pyt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uwem Henri J.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elich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ak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mia biblij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ak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ć Mszą Święt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ak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dobrych zawod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ak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by pełniej ży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ak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nową wizje paraf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ak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strone Asyż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ak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raz lepsza modlit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5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ak Miecz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zystko co żyje 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rnyś Mari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szedłem po miłosierdz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akowski Tad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bóz Wszystkich Święt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koń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z Maryję wszystko dla B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lszewski Daniel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. Ignacy Kłopotowski życie i apostola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gnet Deu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nibach Mar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drodze do prawdziwej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chowski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a Faustyna i Boże Miłosierdz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chowski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Maryją na Drodze Krzyżow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chowski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tęga różań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rłoń Mar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zwolił ptakom śpiewa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tto Bertram - Haepp Ingelo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z pogodnego nie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ch Jan Ospp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ramionach mat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ch Jan Ospp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głębi pusty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ciorek Antoni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Rosy Krop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4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dovese Luig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prowadzenie do teologi patrystyczn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Przyszedł do mojego dom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llotti św. Wincen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 zjednoczeniu z Bog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llotti św. Wincent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Eucharyst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łubicki Zdz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PUS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łyga Jan Ks. Sac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ludzie i j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łyga Jan Ks. Sac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powieadam na pyt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łyga Jan Ks. Sac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. Marcin Popiel w oczach ludz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pini Giovan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dkowie mę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pis Eugenia Władysłą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a z Matką Bożą na Siekierk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5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risciani Gustav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ózef z Kupertyn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sierb Janusz St.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s otwar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frykańskie echa opowieśc o chłopcu z Bukav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sierb Janusz St.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sze wybra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eł Vi Papież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owa Jezusa Chrytusa do narodu pol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eł Vi Papież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ystus a człowiek współczes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eł Vi Papież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y modlimy się dzisiaj 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pomnienia Jubileusz 60-lecia Parafii Nawrócenia św. Pawła Apostoła w Warszawa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śni nad pieśnia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lik Jacek Jan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Panem Bogiem w Afry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lina Krzyszto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łode wybo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lina Krzyszto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dumienie człowiek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lina Krzyszto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 zmarnować młod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lukiewicz Piotr K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dobry aż tak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lukiewicz Piotr K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rozmawiajmy spokojnie o księż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łowicz Zygmunt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ściół i sekty w Pols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utrel Raymon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 Ciebie wołali. Tobie ufal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tnik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ścijańska nauka o narodzie w/g St. Wyszyń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reira Clemet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to nam powie prawdę? Lektura dla Chłopc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rkins Ma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m rodzinny. Wychowanie chrześcijańskie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rru Lauren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oska o dus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rz Rom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krament Małżeńst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rry Joh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rtu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zeril Dani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mięć Golgoty Wschod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zeril Dani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boszcz z Ar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hilippe Marie-Dominiqu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ica Miłosierdz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4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hilippe Jacqu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s dla B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4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hilippe Jacqu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rumienie wody żyw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gisi Leo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 XXI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hobora John Baptist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steśmy ambasadorami Boga na ziemi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shop Ji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ń, w którym umarł Chrystu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kryty skarb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at Stefan Józef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dzina Marti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dyarto Henricus Oc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chowość Nowego Testament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chowski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zewo gorczy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rrard Pier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istoria Kościoła katolic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per Josef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masz z Akwin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ronek Tadeusz Bisku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ściół nie boi się wol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traszko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trzyk Tade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m są świadkowie Jehowy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kus Tadeus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Egiptu wezwałem syna m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u nowej ewangelizacj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rchacka Ire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Pi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otrowski A., Kornacki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za granicą nienawi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ela Miło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 mam coś do powiedzenia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elawski Józef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eleszewski Ludwi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iądz nie zostaje sa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skorek Anto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omilie świąteczno - okolicznościow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lus Roaul O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obliczu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lus Roaul O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zawsze się modli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łaziński Edmun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e w drod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łowiec Włod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karyszew, dzieje, ludzie, jarmarki końs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dlejski Zygmunt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dzielne okruchy sło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dlewski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ni Bogu i ojczyź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ak Tade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stem miłością i miłosierdziem samy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ak Tade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dytacje niedziel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lock Joh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str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loch Joh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eł Aposto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llings John J. D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r życia i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skupski Stef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ęczeńskie biskupstwo Ks. Michała Kozal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ewska Aleksandr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ży waria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łun Turyński - objaśnienia do przeźrocz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mocnicy Matki Koś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piełuszko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ja Polska rozmodlo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piełuszko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z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piełuszko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owa do Narod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piełuszko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łowiek - pytania otwart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piełuszko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uwam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 xml:space="preserve">BÓG i OJCZYZANA Biuletyn poświęcony </w:t>
            </w: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ks. Jerzemy Popiełusz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5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i ojczyzna Biuletyn poświęcony Ks. Jerzemy Poipiełusz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i OJCZYZNA Biuletyn poświęcony Ks. Jerzemu Popiełusz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loom Anthon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waga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loom Anthon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koła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chenek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ołtarz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i OJCZYZNA Biuletyn poświęcony Ks. Jerzemu Popiełusz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i OJCZYZNA Biuletyn poświęcony Ks. Jerzemu Popiełusz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piełuszko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lnym być i ży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1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piełuszko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yśli wyszuka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1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piełuszko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zania patriotycz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l Portillo Alvar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załozycielu Opus De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ryzała Mar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kramenty w piguł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ssenti Vittor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tolicka nauka społaeczna wobec dziedzictwa oświec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tocki Andrze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żej połonin O ludziach, parafiach, pasterzach szkice socjologicz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ell Joh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łnia człowieczeństwa, pełnia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ółtowska Wand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skidzkie rekolekcj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ółtowska Wand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y rodzina była Bogiem sil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ółtowska Wand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den pokó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ess Marytown Francisc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iabeł i egzorcyz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nzato Alessandr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ważania na piask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ezimienni mówią o modlit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guszewska Tere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mię moje Jerz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janowski Edmun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nnik 1853-1871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jarska Tere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imię trzech krzyż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sis Gabriel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n i j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sis Gabriel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n i j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relli Antonio A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atima Orędzie tragedii czy nadziei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/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ofia Borkowska-Uzdowsk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cieżka spotka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nzato Alessandr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leb na niedzielę Komentarz do Ewangelii ROK 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nzato Alessandr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leb na niedzielę Komentarz do Ewangelii ROK B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nzato Alessandr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leb na niedzielę Komentarz do Ewangelii ROK 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nzato Alessandr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arno pustyni Karol de Foucauld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goda Andrzej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unkcja charytatywna kościoła po Soborze Watykański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5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udełkiewicz Stanisa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iądz Gabriel i ży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uleyn Tad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racające pyt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ytko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ściół Pacanowski Sanktuarium Jezusa Konając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is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ierzenia serdecz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is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i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is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e ze Słowem Pa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is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e z Chrystus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is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ędzy człowiekiem a Bog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co Teres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owieść biograficzna o św. Janie Bosc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co Teres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ukanie i służ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co Teres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ądrość ser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co Teres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iądz Bosco wychowaw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co Jan Św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ny i wizje św. Jana Bosc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Quois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i czy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dzikowski Jan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na była ta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dzimowski Ada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leb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hner Kar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powiada na pytanie młodzież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hner Kar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zyko chrześcijani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hner Hug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ściół i państwo we wczesnym chrześcijańst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ina Pet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czka Ks. Henryka Jankow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spail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r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tzinger Joseph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ica Jezusa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vaglioli Alessandro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a we dwoj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mans Phi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yć człowiek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vasi Gianfranc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kazania w Piśmie Świętym i sztu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vasio Eugeni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Ojciec mówi do Swoich dzie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ttinger Dominik W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ara i tro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wadź , święty Franciszk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iaud Alexis Css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działaniu Ducha Świętego w naszych dusz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icciotti G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Jezusa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idick Joyce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karby w naczyniach glinian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ingel Erwi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dy życie traci sens. Rozważania o samobójstwie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4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isso Pao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rozdroż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4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t Roger z Taiz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budź się do rad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gowski Roman K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wangelia na co dzie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gowski Roman K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 uczynisz mi ołtarz z kamie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gowski Rom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ja Ewangelia, moje gó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mperamentologia i ascety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lleczek Natal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ewniany różanie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5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kcje i Ewangelie na niedziel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mans Phi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 zapomnij o rad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 zatem tak się módl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blijna teologia odpoczynk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blijne wzorce chrześcijańskiego świadczenia miłosierdz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blijne wzorce chrześcijańskiego świadczenia miłosierdz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7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płaństwo księży naukowc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dia - potrzebne do zbawienia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rawa Jezusa z Nazaret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ótki zarys historii zbawi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ynopia polska czterech Ewangel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. Paweł życie i dzieł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smans Phi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 zapomnij o rad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tania Loretańska biblijnie odczyta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je pomieszczeń warszawskiego seminarium duchown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nspiracje i skojarzenia biblij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piski na szczęście nie więzienne - ostat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dytacje eucharystycz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blijne wzorce święt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y Testament bez problem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 zaniedbuj w sobie charyzmat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6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wangelia według św. Mar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6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budowaniu w Bibl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6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d-jubileuszowa nauka o Duchu Świętym czyli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6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wangelia św. Łukasz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6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blia lepiej rozumiana w przekazie duszpasterski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6/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bożne życz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6/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iuk Kazimierz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rwszy Synod Diecezji Warszawsko-Praski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umianek Ryszard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ma do nieba Przewodnik po Żiemi Święt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berg-Asboth Ingri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edy dusza dziecka płac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mano Ramon Cu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ój Chrystus połama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rst Jam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prowadzenie do kontemplacj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szta Halsz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ndet Mich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petyt na życie. Medytacja o Zmartwychwsta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oney Luc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rozmawiać z Bog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5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ps Dani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 Abrahama do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ps Dani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je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9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ps Dani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wangelia dla moich dzie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senthal Norman E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mowe smut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stworowski Piotr Ojciec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głąb misteriu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umianek Ryszard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czyńcie wszystko cokolwiek wam po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unciman Steve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chizma wschod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5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usiecki Miecz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trwajcie we m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acoque Święta Małgorzat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rcem Pisa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udreaux F. J.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częście w nie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erzmowa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yć chrześcijaninem dziś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usinek Roman Ks. Sac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ci Rwand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mpendium nauki społecznej Koś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dzyk Tadeusz Ks. Css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śćół niesie Ewangelię nadzie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dzyk Tadeusz Ks. Css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k-tak, nie-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szka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 Ostrej Bramy po Fatim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szka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nnica Padre Pi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szka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ytanie o Medjugorj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szka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yć pielgrzym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7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szka Cze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yciężyłaś , zwyciężaj!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ś Grzego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eliba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yś Grzego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7 słów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dowsky Jame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ścijańska odpowiedź na ubóstw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ndstaetter Rom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kutnik z Osjaku oratoriu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ndstaetter Rom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rok Jonas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ndstaetter Rom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ięga modlitwy dawnych i now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ndstaetter Rom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ąg biblij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gardoy Antonio Oc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mowa niezwyk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laveni Jose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że Bóg przemówi do m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lij Jac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szukiwania w wier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lij Jac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łżeństwo, rozwód, związki niesakramental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lij Jac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kalog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lij Jac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. Tomasz z Akwinu Ewangelia Ojców Kos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ntambrogio Giovan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wy pieniądz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ntanche Egidi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blemy naszych dzie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wicki Francisz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jest miłości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5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wicki Francisz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enomenologia wstydliw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wic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ścijańskie wartości poezji Norwid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6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sza przeszłość 2003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sza przeszłość 2000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chmidkonz The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yja wzorem wia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nach Zbignie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ica Śmierci księdza Zych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un-Gałkow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łodzież w ruchu satanistyczny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'brien Michael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ofil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odnick James S.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stanie i rozwój Towarzystawa Jezusow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odnick James S.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stanie i rozwój Towarzystwa Jezusow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zozowska Paul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czynię Cię budowniczym dus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iere Emil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potędze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 Buggio Giovanni Bucc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yczajne oblicze Ojca Pi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/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kiem 20-latka Praskiej Pielgrzymki Piesz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/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ndschegger Rom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śń nad Pieśnia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/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ockington J.l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a nić hinduizm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chmitt Eric-Emmanu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je Ewangel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chmitt Eric-Emmanue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pasy z życ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chonborn Christoph O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że Narodzenie mit staje się rzeczywistości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chutz Karo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rścień Królow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ewald Pet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edy znów zacząłem myśleć o Bog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menenko Piotr Ks. C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 pokus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nger Basiliu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Benedyk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vray Mari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łanie B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Boża w moim życi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ędek Mar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i dojrza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hlemon Leah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zdrawianie wewnętrzne człowie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dor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zgórze Watykaner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udy Teofil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fleksje Maryj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dniak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n Sarkander Patron jednoczącej się Europ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mm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je przeżycia z duszami czyśćcowy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mon Pierre - Henr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dectwo człowie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on Vict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dzieja grzeszni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on Victo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ziąć Maryję do sie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kwara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uczanie społeczne Koś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udy Teofil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wierzmy Mary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zyń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eść wieków jedn. panow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kwarnicki Mar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ród Kalwaryjskich Tajemni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kwarnicki Mar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my się w słońc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kwierawski Kazimier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brze że tu jesteśm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63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lipek Lesz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ujący przed Bog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mith Wilbu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emność w słońc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moleńwłady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skie oblicze dzisiejszego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3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bieraj Edward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 śladach Słowa Boż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dziaszek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nniczek Perkusis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dziaszek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nniczek Perkusis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kołowski Marek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racanie czas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limeo Plinio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ójdzie do Józefa!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łowjow Sergiusz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i ewolucja twórcza Włodzimierz Sołowjo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łtan Maria Ahm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wsze raz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łtan Maria Ahm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łowiek wielkich pragnień Matka Marcelina Darows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Bogiem w jesień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2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ądźcie trzeźwi!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2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aemann Heinric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tężniejsza od śmierci jest miło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eyr Adrien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wiedź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ink Kathry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Tersa i jej cierpiący ucznio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3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ink Kathry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ciszy ser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3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urgeon C. H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lejnoty obietnic Boż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idlik Toma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dytacje nad Ewangelią niedziel i świą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bińska Jadwig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Elżbieta Czac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bińska Jadwig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łogosławiona Jadwiga Królo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bińska Jadwig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Twojej świat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6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bińska Jadwig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arnem jest słowo Boż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chura Miecz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zedł między lud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owiejski Mar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udas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owiejski Mar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ucharystia pierwszych chrześcija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4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wot Ojców Jurajski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dzyńs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za innego wymiar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dzyński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-wszechświat-człowi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owiejski Mar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rmię was tym czym szm żyję ROK B komentarze patrystyczne Ewangelii niedzieln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owiejski Mar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"Karmię was tym czym sam żyję" ROK C Komentarze patrystyczne Ewangelii niedzielnych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orama Patrystycz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owieyska Morstinowa Z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akty i sło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inissen Wilfri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a modlitwy wewnętrzn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zyń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denaście klęcznik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rzyń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i w kamiennym portre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efanowicz Jan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n Mur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654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einmann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weł z Tars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encel Eugeni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ktor i jego liturgiczna posłu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epulak Marian Zdz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brane zagadnienia z medycyny pastoraln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5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off Joh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ystus i 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5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ryjkowski Jul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dpowiedź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5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ryjkowski Jul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ól Dawid żyj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5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ruck Kari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dzę moje dziecko we ś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5/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chodolski Bogd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ztałt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enens Leon - Josep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e Zesłanie Ducha Święt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enens Leon - Josep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m jest Ona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jak Elżbiet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aryzmat zaangażow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likowski Andrze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uczyciel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lima Kamiński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st Królowej Jadwig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łgakow Sergi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abina Jakubo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rdajewicz Mari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wodnik po Ziemi Święt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rchacka Ire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Pi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rchacka Ire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Pio Stygmatyk-Mistyk-Cudotwór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"sullivan Paul O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zystko o Anioł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llivan Franc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aryzmaty i odnowa charyzmatycz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czepańscy H. i A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smo Święte - przeczy nauce Świadków Jeho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eliński Szczęsny Zygmun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ty ascetycz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 Deum Laudeamus Program duszpasterski na Wielki Jubileusz Roku 2000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erwentke Bożen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gnę ci pomóc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czypka Józef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plikacje czasu wojny.    antologia polskiej poezji religijn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elburg - Zarębina E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i sy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efer Sylwest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karbiec modlitwy do Ducha Święt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łykowicz Józef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częśliwe rodzi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ostkiewicz Zbignie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yja - Ikona Ewangelii Cierpienia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tafrowski Edward K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prowadzenie do liturgii Mszy za zmarł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łogosławiona Kin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ymański Stanis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służbie Bożego Miłosierdz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ymbor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gzorcyzmy a moce ciem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rke Edmun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częśliwa była moja młodo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e faza! Życie pod napięciem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i cierpienie polskiej stygmatyczki Katarzyny Szymo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yncel Katarzy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tuczne zapłodnie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tafrowski Edward K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prowadzenie do liturgii Mszy niedzielnych i świą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67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tafrowski Edward K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prowadzenie do liturgii dnia powszedn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2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ymkowiak Rafał Ofm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wiedź jest spok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ledzianow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 nie opuszczę Cię aż do śmier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ledzianow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ladami Kost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liwań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a z Pan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lusarczyk Francisz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oga miłosiedz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adość dorast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4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spotkanie Pa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4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derkówna 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iblijny i niebiblijny Potop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4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derkówna An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oro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ecimski Bogd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ół drogi do Nie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erzawski Wac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łżeństw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erzawski Wac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s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erzawski Wac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kuta i pojedna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erzawski Wac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ucharyst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c Clung Hoyd, Jr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owskie Serce B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erzawski Wac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maszczenie chory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erzawski Wacław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płaństw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lec Pierr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ara jest wybor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nalski Dioni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, człowiek i polityka. Człowiek w teorii Jana Pawła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rdif Emilie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żyj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rdif Emilie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zus jest Mesjasz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rnow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ostra Faustyna Kowals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4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uler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z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rlikowski Tomasz P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owa kultura ży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ntegracja emocjonalna. Jak uwierzyć, że jesteś kochany i potrafisz kocha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est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tatnie słowo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heyssen Hansjose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ialog z Nieskończonym - jak modli się Azj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hivollier Pierr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yszeliście o Nim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on Campenhausen Han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owie Koś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liń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ściół katolicki w Pols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lvet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Wincenty a Paul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sługa uzdrowienia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an Thuan F.x. Nguye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dzieja nie zawodz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immermas Felix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Francisz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ischner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tyka Solidar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ischner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kół Bibl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ischner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istoria filozofii po góralsk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5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ischner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ska jest Ojczyzn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6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ischner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konać Pana B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jader Marguerit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Elżbieta Hesselbled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ischner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ść nas rozum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issot Joseph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tuka korzystania z własnych błęd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iu Constanti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zech pierwotn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6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byśmy podtrzymywali nadziej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banese Giovan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k powiedział Jezu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ntelamessa Rarier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ucharystia nasze uświęce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karczyk Rom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wa narodzin, życia i śmier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mkiel Andrzej Ofmc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owie Kościoła uczą nas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 Tomziński Jerzy O. Pauli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sna Góra - informato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jpiękniejsze Polskie Modlit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ra tom 1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ra tom 2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ra tom 3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ra tom 4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wot Pirk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ntencje Ojc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.D. 2012 Czy nadchodzi koniec świata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0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rres Cami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uła i karabi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ntelamessa Rarier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ryja zwierciadłem dla Kośc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owns Elm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ktyczny przewodnik po poś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aylor Ellen Gunderi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śni Abraham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obisch Walt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chałem dziewczyn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ochu Franc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a Bernadetta Saubirou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uchanowski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łyny Boż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uchanowski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łyny Boż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rzebuchowski Paweł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jako znak chrześcijań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ugwell Simon Op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w bliskości B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urnau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wunastu Apostoł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urnan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daniem lai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urowicz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ścijanin w dzisiejszym świe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ardow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eszyt w kratkę rozmowy z dziećmi i nie tylko z dzieć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rretto Car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ustynia w mieś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ardow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mienie ruszył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ardow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mienie ruszyło i nowe wiers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ardow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pisane w brulionie Rok 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ardow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pisane w brulio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ardow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pisane w brulionie Rok 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ardy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by słowo wydało plon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ardow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d spowiedzią święt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2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ardowski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ilka myśli o modlit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72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workowski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tatni zrzu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2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yloch Witol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zieje Ksiąg Starego Testament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kleja Ryszard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ŁZY MARYI obiawienia i cuda Maryjne wczoraj i dziś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rretto Car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czy się tylko miłoś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riburu Esteban I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arbara Kas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lczak Grzego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pel słoń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ldenfels Han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ligie odpowiadają na pytanie o sens istnienia człowie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ldenfels Han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krzyżowany i religie świa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ldenfels Han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dytacja na wschodzie i zachodzie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nt Benignus Józef O. Oc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Boska Szkaplerzna w Czern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niek Łucj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gda, Piotr i Paweł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da z muzgu. Manipulacja w media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5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żeracze mózg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rdynszkiewicz Katarzyna S. M. Sac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 ja wyznaczam godzinę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t Aleksand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ój wi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at Aleksand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ój wi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infeld Stef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wicen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jman Henry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ntemplować Boga w Tajemnicy Jego Miłosierdz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rretto Car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ty z pustyn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rretto Car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naszym ojc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rretto Car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nad rzecza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rretto Car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ukałem i znalazł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rrfel Francisz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śń o Berande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yssenhoft Tere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gni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yssenhoft Tere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 początku drog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eyssenhoft, Zielewicz Al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 dom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zchowski Henry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in - Wawe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teska Józef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je wspomnienia 1899 - 1989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łowiek wiary konsekwentnej Ks. Franciszek Blachnic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lczyński Kazimier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nak na nie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lgus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"Ducha nie gaście, proroctwa nielekceważcie."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9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usz Kowal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ścijaństwo średniowieczne XI-XV wi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9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usz Kowal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ścijaństwo I-X wi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49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usz Kowalski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tolicyzm nowożytny XV-XX wi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rvajal Francisco F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pzważania wielkopostne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czór z Panem Bog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75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lkerson Davi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rzyż i sztyle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lliamson Peter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k stać się osobą jaką powinieneś być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lkowski Stan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anisław Konar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lson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łun Turyń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lson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łun Turyń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nowska Mar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dź i odnów mój do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nczyk-Sowa Boże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atan w życiu Ojca Pi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stuba Hali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prawdzie i wol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szniewska - Roszkowska King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Matki Bożej jako wzór wychowawcz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śniewska - Roszkowska King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 ty kiedyś założysz rodzin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5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śniewska - Roszkowska King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łeć i uświadomie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vagnari Giovan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Pi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avagnari Giovann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Pio Droga do święt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tczyk Henry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sierdzie Pana od wieków i na wie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ttlieb Mari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l niedowierza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jtczak Albert O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iela Sala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jciechowski Michał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ynopsa czterech Ewangel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jdecki Waldemar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lska myśl homiletyczna pod zaborem rosyjskim w latach 1818-1918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lniewicz Mari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zyzna Jez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lniewicz Mari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, którzy byli najbliż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łynowicz Tad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ie umrę cał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ns Krzysztof Sd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in i Abel są w na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ns Krzysztof Sd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Ewangelią na każdy dzień 1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6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ns Krzysztof Sd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Ewangelia na każdy dzień 2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encini Amede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spólnota zakonna wspólnotą świętych i grzesznik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encini Amede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sychologia spotkania z Bogi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arles Piotr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wszystkich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awla Nawi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Tere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ns Krzysztof Sd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Ewangelią na każdy dzień 3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ns Krzysztof Sd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Ewangelią na każdy dzień 4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roniecki Jacek O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ica miłosierdzia Boż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źniak Michał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karbiec katedry w Gnieź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źniakowski Jac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ecc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oźny Aleksander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ła drog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ójcik Włady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je życie w Brazyl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łowiek osoba płe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ójtowicz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łom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ójtowicz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pisy w ksieg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7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ójtowicz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zukając miejs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at Edward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ścijaństwo a islam - polemika i dialog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ójtowicz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udując wspólnot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0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ójtowicz Kazimier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pisy świadect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0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rońska Monik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yczajne życie niezwykłej kobiety... Urszuli Leduchowski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dawnictwo Archidjecezji Warszawskie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IV Synod Archidiecezji Warszawski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ocki Wiesław J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óg na nieludzkiej zie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prasza nam łaski z nieba Sługa Boży Stefan Kardynał Wyszyń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łowiek niezwykłej miary. O Kardynale Stefanie Wyszyński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łowiek niezwykłej miary. O Kardynale Stefanie Wyszyński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ymas Tysiącle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sz ojciec ks. Wł. Korniłowic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stem przy Tob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ój dialog z Chrystusem Eucharystyczny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ie Jezusa Chryst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esterton Gilber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Franciszek z Asyż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esterton Gilber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ęty Tomasz z Akwin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esterton Gilber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wy człowie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esterton Gilber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brona człowie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enu M. 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ud Boży w świe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esterton Gilber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brona świa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esterton Gilber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poleon z Notting Hill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uga kromka chle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ruga kromka chle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 solidarn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eszkowski Zdzisła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iec - wspomnienia o kard. St. Wyszyński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ść na co dzie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ść na co dzie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ść na co dzień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piski więzien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piski więzien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7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jcze nasz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exiewicz Tomasz O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kolekcje z Całunem Turyński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essi Antonio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wiad z Judasz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essi Antonio M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wiad z Anioł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miel Jerzy L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ważania biblijne z Janem Pawłem 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łos z Jasnej Gó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80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światłach tysiąclec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ursum Cord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2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pełniamy Jasnogórskie Śluby Narod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2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tefan Kardynał Wyszyński ... nie żyj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2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yszyński Stefan Kard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chen chle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alentini Albert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Maryją życie chrześcijańsk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erlinde Joseph-Marie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eden jest Pan. Praktyczne wskazówki dotyczące modlitwy o uwolnie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oillaume Re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ć się aby ży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oillaume Re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czny i żyw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6/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anier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ochać to oddać wszystko. świadectwo, przesłanie Jeana Vanie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e Vries Ann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szym dzieciom o Bibl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7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iscardi Hen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isty do Jinn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7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ignelli Guid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nim złożyć wszelką nadzieję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7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Verwer Georg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łód pełni życia chrześcijański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fon Rui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ra Anioł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0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górski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ieśń o Fausty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miel Jerzy L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Homilie sakramental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dni synowie naszej Ojczyzny - świadectwa nadesłane na apel Radia Maryj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odni synowie naszej Ojczyzny - świadectwa nadesłane na apel Radia Maryj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odżasz Swietła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AI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tyka Marcin Zatyka Michał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Ekumeniczna wspólnota z TAI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wieyski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kój głęb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wieyski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między plewą i mann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witkowski Józef Ks. Bp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zareński i warszawski Jezus nasz kochany. Kazania pasyjn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rzycki Stanisław T.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chowaść pallotyńska a duchowość chrześcijańs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dybicka Zofi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ligia i religioznawstw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Lectio divina na każdy dzien roku CZAS BOŻEGO NARODZENI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ja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ierz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ja J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jdź Pan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1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liński R, Madejski J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sięża znad Od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olewiński Alfred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rót do źródeł 1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2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mba Adam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jda chleb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2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enkiewicz Aleksander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iłości trzeba się uczyć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2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ółkowski Zeno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a z Bibli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2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ółkowski Zeno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jtródniejsze stronice Bibli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82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iółkowski Zeno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ór o Całun Turyń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2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oliński Andrzej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e niemoc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2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oliński Andrzej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ucha nie gaś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2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oliński Andrzej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yna Bożego słuchaj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olewiński Alfred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wrót do żródeł 2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olewiński Alfred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godnie z sumieniem 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oliński Andrzej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W litanijnym śpiew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oliński Andrzej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akryłeś te rzeczy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woliński Andrzej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kty... Dlaczego?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ygmuntowicz Józef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"Ojcze nasz" naszych czas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uberbier Andrzej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Gdy zajął z nimi miejsce u stoł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uckmayer Car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n życia i śmier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undel Maurice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atka Boża Mądr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ak - Tarnowski Jerz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rat Albert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mudziński Wojciech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rkomania i Chrystus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3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mudziński Wojciech Sj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oży dar mamona czyli jak pozyskać dobroczyńcę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omiuk Zofia Alin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anktuarium w polskim Lorett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4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istenson Larry i Nordis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yjaźń miłość małżeństw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4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choń Maria Cs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Świadek milczący Wanda Boniszews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4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olewiński Alfred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"Ja jestem światłością świata"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4/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bien Car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4/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ługa Boży Jerzy Ciesiels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4/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iupak Edw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eligijność młodego Pola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4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hniewicz Tad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om Oj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4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hniewicz Tad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k Mark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41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Żychniewicz Tadeusz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Jajko miejscami świeże czyli pytania dla teolog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laude-Jane-Marie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 językam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landel Paul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miłowanie Pisma Świętego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6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potkania z bioetyką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6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ekty, sekty...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6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cjent u schyłku XX wiek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occioli Car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amiętniki króla Dawid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raig Mary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Błogosławieństw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7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rawley-Boevey Mateo O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blicze miłośc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enendez Józefa 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jwiększa Miłośc Sacre Coeur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ristiani Leo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naki obecności szatana we współczesnym świeci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8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rossan John Dominic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Kto zabił Jezus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lbert Święty Brat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ustelnia Świętego Brata Albert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0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urtaz Paolo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statnie ta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aca Zbiorow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iedem ostatnich sł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lastRenderedPageBreak/>
              <w:t>R/9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rnota Jerzy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erwony róża</w:t>
            </w:r>
            <w:r w:rsidRPr="00914F15">
              <w:rPr>
                <w:rFonts w:ascii="Times New Roman" w:hAnsi="Times New Roman" w:cs="Times New Roman"/>
                <w:sz w:val="24"/>
              </w:rPr>
              <w:t>niec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ajkow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bookmarkStart w:id="0" w:name="_GoBack"/>
            <w:bookmarkEnd w:id="0"/>
            <w:r w:rsidRPr="00914F15">
              <w:rPr>
                <w:rFonts w:ascii="Times New Roman" w:hAnsi="Times New Roman" w:cs="Times New Roman"/>
                <w:sz w:val="24"/>
              </w:rPr>
              <w:t>ki Zbigniew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obór wielkich nadzie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3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erwiński Marci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rzemiany obyczaju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3/2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ekański Marek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Nabożeństwo do św. aniołów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3/3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uba Krysty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Są takie kobiet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4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ugajewski Ryszard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miłował do końca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5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zyż Stanisław Omi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Z Maryją na spotkanie z Ojcem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5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ybula Alfred Franciszek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Posługa Słowa w kaplicy Prezydenta Rzeczpospolitej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6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jczer Tade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ozważania o wier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7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jczer Tadeusz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Tajemnica wiary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7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lrymple Joh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Chrześcijańskie tak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8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nielou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Aniołowie i icg misj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8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rowski Roman Ks.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Otwarcie w wierze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9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szkiewicz Krystyna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Uprowadzenie i morderstwo Ks. Jerzego Popiełuszki</w:t>
            </w:r>
          </w:p>
        </w:tc>
      </w:tr>
      <w:tr w:rsidR="0033488F" w:rsidRPr="00914F15" w:rsidTr="0033488F">
        <w:trPr>
          <w:jc w:val="center"/>
        </w:trPr>
        <w:tc>
          <w:tcPr>
            <w:tcW w:w="1451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R/99/1</w:t>
            </w:r>
          </w:p>
        </w:tc>
        <w:tc>
          <w:tcPr>
            <w:tcW w:w="2835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Daujat Jean</w:t>
            </w:r>
          </w:p>
        </w:tc>
        <w:tc>
          <w:tcPr>
            <w:tcW w:w="4430" w:type="dxa"/>
            <w:shd w:val="clear" w:color="auto" w:fill="auto"/>
          </w:tcPr>
          <w:p w:rsidR="0033488F" w:rsidRPr="00914F15" w:rsidRDefault="0033488F" w:rsidP="00914F1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914F15">
              <w:rPr>
                <w:rFonts w:ascii="Times New Roman" w:hAnsi="Times New Roman" w:cs="Times New Roman"/>
                <w:sz w:val="24"/>
              </w:rPr>
              <w:t>Modlitwa</w:t>
            </w:r>
          </w:p>
        </w:tc>
      </w:tr>
    </w:tbl>
    <w:p w:rsidR="00914F15" w:rsidRDefault="00914F15" w:rsidP="00914F15">
      <w:pPr>
        <w:widowControl w:val="0"/>
        <w:spacing w:before="60"/>
        <w:rPr>
          <w:rFonts w:ascii="Times New Roman" w:hAnsi="Times New Roman" w:cs="Times New Roman"/>
          <w:sz w:val="24"/>
        </w:rPr>
      </w:pPr>
    </w:p>
    <w:p w:rsidR="00914F15" w:rsidRDefault="00914F15" w:rsidP="00914F15">
      <w:pPr>
        <w:widowControl w:val="0"/>
        <w:spacing w:before="60"/>
        <w:jc w:val="center"/>
        <w:rPr>
          <w:rFonts w:ascii="Times New Roman" w:hAnsi="Times New Roman" w:cs="Times New Roman"/>
          <w:sz w:val="24"/>
        </w:rPr>
      </w:pPr>
    </w:p>
    <w:p w:rsidR="0095036E" w:rsidRPr="00914F15" w:rsidRDefault="0095036E" w:rsidP="00914F15">
      <w:pPr>
        <w:widowControl w:val="0"/>
        <w:spacing w:before="60"/>
        <w:jc w:val="center"/>
        <w:rPr>
          <w:rFonts w:ascii="Times New Roman" w:hAnsi="Times New Roman" w:cs="Times New Roman"/>
          <w:sz w:val="24"/>
        </w:rPr>
      </w:pPr>
    </w:p>
    <w:sectPr w:rsidR="0095036E" w:rsidRPr="00914F15" w:rsidSect="0033488F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87" w:rsidRDefault="004D3D87" w:rsidP="00914F15">
      <w:r>
        <w:separator/>
      </w:r>
    </w:p>
  </w:endnote>
  <w:endnote w:type="continuationSeparator" w:id="0">
    <w:p w:rsidR="004D3D87" w:rsidRDefault="004D3D87" w:rsidP="0091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15" w:rsidRPr="00914F15" w:rsidRDefault="00914F15" w:rsidP="00914F15">
    <w:pPr>
      <w:pStyle w:val="Stopka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strona </w:t>
    </w:r>
    <w:r>
      <w:rPr>
        <w:rFonts w:ascii="Verdana" w:hAnsi="Verdana"/>
        <w:sz w:val="20"/>
      </w:rPr>
      <w:fldChar w:fldCharType="begin"/>
    </w:r>
    <w:r>
      <w:rPr>
        <w:rFonts w:ascii="Verdana" w:hAnsi="Verdana"/>
        <w:sz w:val="20"/>
      </w:rPr>
      <w:instrText xml:space="preserve"> PAGE  \* MERGEFORMAT </w:instrText>
    </w:r>
    <w:r>
      <w:rPr>
        <w:rFonts w:ascii="Verdana" w:hAnsi="Verdana"/>
        <w:sz w:val="20"/>
      </w:rPr>
      <w:fldChar w:fldCharType="separate"/>
    </w:r>
    <w:r w:rsidR="0033488F">
      <w:rPr>
        <w:rFonts w:ascii="Verdana" w:hAnsi="Verdana"/>
        <w:noProof/>
        <w:sz w:val="20"/>
      </w:rPr>
      <w:t>46</w:t>
    </w:r>
    <w:r>
      <w:rPr>
        <w:rFonts w:ascii="Verdana" w:hAnsi="Verdana"/>
        <w:sz w:val="20"/>
      </w:rPr>
      <w:fldChar w:fldCharType="end"/>
    </w:r>
    <w:r>
      <w:rPr>
        <w:rFonts w:ascii="Verdana" w:hAnsi="Verdana"/>
        <w:sz w:val="20"/>
      </w:rPr>
      <w:t xml:space="preserve"> z </w:t>
    </w:r>
    <w:r>
      <w:rPr>
        <w:rFonts w:ascii="Verdana" w:hAnsi="Verdana"/>
        <w:sz w:val="20"/>
      </w:rPr>
      <w:fldChar w:fldCharType="begin"/>
    </w:r>
    <w:r>
      <w:rPr>
        <w:rFonts w:ascii="Verdana" w:hAnsi="Verdana"/>
        <w:sz w:val="20"/>
      </w:rPr>
      <w:instrText xml:space="preserve"> NUMPAGES  \* MERGEFORMAT </w:instrText>
    </w:r>
    <w:r>
      <w:rPr>
        <w:rFonts w:ascii="Verdana" w:hAnsi="Verdana"/>
        <w:sz w:val="20"/>
      </w:rPr>
      <w:fldChar w:fldCharType="separate"/>
    </w:r>
    <w:r w:rsidR="0033488F">
      <w:rPr>
        <w:rFonts w:ascii="Verdana" w:hAnsi="Verdana"/>
        <w:noProof/>
        <w:sz w:val="20"/>
      </w:rPr>
      <w:t>48</w:t>
    </w:r>
    <w:r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87" w:rsidRDefault="004D3D87" w:rsidP="00914F15">
      <w:r>
        <w:separator/>
      </w:r>
    </w:p>
  </w:footnote>
  <w:footnote w:type="continuationSeparator" w:id="0">
    <w:p w:rsidR="004D3D87" w:rsidRDefault="004D3D87" w:rsidP="0091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15" w:rsidRDefault="00914F15" w:rsidP="00914F15">
    <w:pPr>
      <w:pStyle w:val="Nagwek"/>
      <w:spacing w:before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024"/>
    <w:rsid w:val="00020DC1"/>
    <w:rsid w:val="000E5FE5"/>
    <w:rsid w:val="001F7AEF"/>
    <w:rsid w:val="0033488F"/>
    <w:rsid w:val="00470AA7"/>
    <w:rsid w:val="004719AF"/>
    <w:rsid w:val="004D3D87"/>
    <w:rsid w:val="0052008E"/>
    <w:rsid w:val="00914F15"/>
    <w:rsid w:val="0095036E"/>
    <w:rsid w:val="009A71D9"/>
    <w:rsid w:val="00DA376B"/>
    <w:rsid w:val="00DD7024"/>
    <w:rsid w:val="00EB2A15"/>
    <w:rsid w:val="00F33E03"/>
    <w:rsid w:val="00FA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10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F15"/>
  </w:style>
  <w:style w:type="paragraph" w:styleId="Stopka">
    <w:name w:val="footer"/>
    <w:basedOn w:val="Normalny"/>
    <w:link w:val="StopkaZnak"/>
    <w:uiPriority w:val="99"/>
    <w:unhideWhenUsed/>
    <w:rsid w:val="00914F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CC0FA-6B77-47FE-BE4E-2D0A57C9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12744</Words>
  <Characters>76470</Characters>
  <Application>Microsoft Office Word</Application>
  <DocSecurity>0</DocSecurity>
  <Lines>637</Lines>
  <Paragraphs>178</Paragraphs>
  <ScaleCrop>false</ScaleCrop>
  <Company>SIGNUM</Company>
  <LinksUpToDate>false</LinksUpToDate>
  <CharactersWithSpaces>8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rogramu FARA</dc:title>
  <dc:subject>FARA</dc:subject>
  <dc:creator>FARA</dc:creator>
  <cp:keywords>FARA</cp:keywords>
  <cp:lastModifiedBy>Microsoft</cp:lastModifiedBy>
  <cp:revision>3</cp:revision>
  <dcterms:created xsi:type="dcterms:W3CDTF">2014-05-19T06:28:00Z</dcterms:created>
  <dcterms:modified xsi:type="dcterms:W3CDTF">2018-10-04T17:09:00Z</dcterms:modified>
</cp:coreProperties>
</file>